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5B2A4C" w14:textId="63796389" w:rsidR="00E03695" w:rsidRDefault="00E03695">
      <w:r>
        <w:t xml:space="preserve">Part </w:t>
      </w:r>
      <w:proofErr w:type="gramStart"/>
      <w:r>
        <w:t>2 :</w:t>
      </w:r>
      <w:proofErr w:type="gramEnd"/>
      <w:r>
        <w:t xml:space="preserve"> CS 3364</w:t>
      </w:r>
    </w:p>
    <w:p w14:paraId="04C1B44A" w14:textId="77777777" w:rsidR="00E03695" w:rsidRDefault="00E03695"/>
    <w:p w14:paraId="3B00FB07" w14:textId="7EEE7681" w:rsidR="00E03695" w:rsidRPr="00E03695" w:rsidRDefault="00E03695" w:rsidP="00E03695">
      <w:pPr>
        <w:rPr>
          <w:b/>
          <w:bCs/>
        </w:rPr>
      </w:pPr>
      <w:r w:rsidRPr="00E03695">
        <w:rPr>
          <w:b/>
          <w:bCs/>
        </w:rPr>
        <w:t xml:space="preserve">Part 1: Definition of Subproblems </w:t>
      </w:r>
    </w:p>
    <w:p w14:paraId="2FAB074C" w14:textId="77777777" w:rsidR="00E03695" w:rsidRPr="00E03695" w:rsidRDefault="00E03695" w:rsidP="00E03695">
      <w:r w:rsidRPr="00E03695">
        <w:rPr>
          <w:b/>
          <w:bCs/>
        </w:rPr>
        <w:t>Deliverable 2.1:</w:t>
      </w:r>
      <w:r w:rsidRPr="00E03695">
        <w:br/>
        <w:t>The goal is to maximize the total enjoyment points for a tourist, given a set of experiences and a luggage weight limit. The subproblem can be defined as follows:</w:t>
      </w:r>
    </w:p>
    <w:p w14:paraId="298A3645" w14:textId="63C71855" w:rsidR="00E03695" w:rsidRDefault="00E03695" w:rsidP="00E03695">
      <w:r w:rsidRPr="00E03695">
        <w:rPr>
          <w:b/>
          <w:bCs/>
        </w:rPr>
        <w:t>Subproblem Definition:</w:t>
      </w:r>
      <w:r w:rsidRPr="00E03695">
        <w:br/>
        <w:t>Given an array of experiences</w:t>
      </w:r>
      <w:r>
        <w:t xml:space="preserve"> </w:t>
      </w:r>
      <w:r w:rsidRPr="00E03695">
        <w:t>Exp=[(w1</w:t>
      </w:r>
      <w:proofErr w:type="gramStart"/>
      <w:r w:rsidRPr="00E03695">
        <w:rPr>
          <w:rFonts w:ascii="Arial" w:hAnsi="Arial" w:cs="Arial"/>
        </w:rPr>
        <w:t>​</w:t>
      </w:r>
      <w:r w:rsidRPr="00E03695">
        <w:t>,v</w:t>
      </w:r>
      <w:proofErr w:type="gramEnd"/>
      <w:r w:rsidRPr="00E03695">
        <w:t>1</w:t>
      </w:r>
      <w:r w:rsidRPr="00E03695">
        <w:rPr>
          <w:rFonts w:ascii="Arial" w:hAnsi="Arial" w:cs="Arial"/>
        </w:rPr>
        <w:t>​</w:t>
      </w:r>
      <w:r w:rsidRPr="00E03695">
        <w:t>),(w2</w:t>
      </w:r>
      <w:r w:rsidRPr="00E03695">
        <w:rPr>
          <w:rFonts w:ascii="Arial" w:hAnsi="Arial" w:cs="Arial"/>
        </w:rPr>
        <w:t>​</w:t>
      </w:r>
      <w:r w:rsidRPr="00E03695">
        <w:t>,v2</w:t>
      </w:r>
      <w:r w:rsidRPr="00E03695">
        <w:rPr>
          <w:rFonts w:ascii="Arial" w:hAnsi="Arial" w:cs="Arial"/>
        </w:rPr>
        <w:t>​</w:t>
      </w:r>
      <w:r w:rsidRPr="00E03695">
        <w:t>),</w:t>
      </w:r>
      <w:r w:rsidRPr="00E03695">
        <w:rPr>
          <w:rFonts w:ascii="Aptos" w:hAnsi="Aptos" w:cs="Aptos"/>
        </w:rPr>
        <w:t>…</w:t>
      </w:r>
      <w:r w:rsidRPr="00E03695">
        <w:t>,(</w:t>
      </w:r>
      <w:proofErr w:type="spellStart"/>
      <w:r w:rsidRPr="00E03695">
        <w:t>wn</w:t>
      </w:r>
      <w:proofErr w:type="spellEnd"/>
      <w:r w:rsidRPr="00E03695">
        <w:rPr>
          <w:rFonts w:ascii="Arial" w:hAnsi="Arial" w:cs="Arial"/>
        </w:rPr>
        <w:t>​</w:t>
      </w:r>
      <w:r w:rsidRPr="00E03695">
        <w:t>,</w:t>
      </w:r>
      <w:proofErr w:type="spellStart"/>
      <w:r w:rsidRPr="00E03695">
        <w:t>vn</w:t>
      </w:r>
      <w:proofErr w:type="spellEnd"/>
      <w:r w:rsidRPr="00E03695">
        <w:rPr>
          <w:rFonts w:ascii="Arial" w:hAnsi="Arial" w:cs="Arial"/>
        </w:rPr>
        <w:t>​</w:t>
      </w:r>
      <w:r w:rsidRPr="00E03695">
        <w:t>)]</w:t>
      </w:r>
    </w:p>
    <w:p w14:paraId="4F43BA96" w14:textId="59F09E1C" w:rsidR="00E03695" w:rsidRPr="00E03695" w:rsidRDefault="00E03695" w:rsidP="00E03695">
      <w:r>
        <w:t>Where w</w:t>
      </w:r>
      <w:r w:rsidR="00CD31F3">
        <w:rPr>
          <w:vertAlign w:val="subscript"/>
        </w:rPr>
        <w:t>i</w:t>
      </w:r>
      <w:r>
        <w:t xml:space="preserve"> is the weight and v</w:t>
      </w:r>
      <w:r w:rsidR="00CD31F3">
        <w:rPr>
          <w:vertAlign w:val="subscript"/>
        </w:rPr>
        <w:t>i</w:t>
      </w:r>
      <w:r>
        <w:t xml:space="preserve"> is the value (enjoyment points) of the i</w:t>
      </w:r>
      <w:r w:rsidR="00CD31F3">
        <w:rPr>
          <w:vertAlign w:val="superscript"/>
        </w:rPr>
        <w:t>th</w:t>
      </w:r>
      <w:r>
        <w:t xml:space="preserve"> experience</w:t>
      </w:r>
      <w:r w:rsidRPr="00E03695">
        <w:t xml:space="preserve">, </w:t>
      </w:r>
      <w:r>
        <w:t>and a total weight capacity W, the Subproblem K (</w:t>
      </w:r>
      <w:r>
        <w:rPr>
          <w:i/>
          <w:iCs/>
        </w:rPr>
        <w:t>i</w:t>
      </w:r>
      <w:r>
        <w:t xml:space="preserve">, </w:t>
      </w:r>
      <w:r w:rsidR="00CD31F3">
        <w:t>w) represents</w:t>
      </w:r>
      <w:r>
        <w:t xml:space="preserve"> the maximum total enjoyment points we can achieve by selecting from the first I </w:t>
      </w:r>
      <w:proofErr w:type="gramStart"/>
      <w:r>
        <w:t>experiences</w:t>
      </w:r>
      <w:proofErr w:type="gramEnd"/>
      <w:r>
        <w:t xml:space="preserve"> without exceeding the weight W.</w:t>
      </w:r>
    </w:p>
    <w:p w14:paraId="0533CB68" w14:textId="77777777" w:rsidR="00E03695" w:rsidRDefault="00E03695"/>
    <w:p w14:paraId="24FDE612" w14:textId="77777777" w:rsidR="00CD31F3" w:rsidRDefault="00CD31F3"/>
    <w:p w14:paraId="557F2255" w14:textId="1AA935E3" w:rsidR="00CD31F3" w:rsidRPr="00CD31F3" w:rsidRDefault="00CD31F3" w:rsidP="00CD31F3">
      <w:pPr>
        <w:rPr>
          <w:b/>
          <w:bCs/>
        </w:rPr>
      </w:pPr>
      <w:r w:rsidRPr="00CD31F3">
        <w:rPr>
          <w:b/>
          <w:bCs/>
        </w:rPr>
        <w:t xml:space="preserve">Part 2: Recurrence Relation </w:t>
      </w:r>
    </w:p>
    <w:p w14:paraId="095508C6" w14:textId="77777777" w:rsidR="00CD31F3" w:rsidRPr="00CD31F3" w:rsidRDefault="00CD31F3" w:rsidP="00CD31F3">
      <w:r w:rsidRPr="00CD31F3">
        <w:rPr>
          <w:b/>
          <w:bCs/>
        </w:rPr>
        <w:t>Deliverable 2.2:</w:t>
      </w:r>
      <w:r w:rsidRPr="00CD31F3">
        <w:br/>
        <w:t>The recurrence relation for the 0/1 Knapsack problem is:</w:t>
      </w:r>
    </w:p>
    <w:p w14:paraId="0BAB63C5" w14:textId="642E170C" w:rsidR="00CD31F3" w:rsidRDefault="00CD31F3" w:rsidP="00CD31F3">
      <w:r w:rsidRPr="00CD31F3">
        <w:drawing>
          <wp:inline distT="0" distB="0" distL="0" distR="0" wp14:anchorId="573710DB" wp14:editId="273416EA">
            <wp:extent cx="5943600" cy="913130"/>
            <wp:effectExtent l="0" t="0" r="0" b="1270"/>
            <wp:docPr id="1037273211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73211" name="Picture 1" descr="A math equations on a white backgroun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4AF0F" w14:textId="77777777" w:rsidR="00CD31F3" w:rsidRDefault="00CD31F3" w:rsidP="00CD31F3"/>
    <w:p w14:paraId="56D02C3F" w14:textId="4F9469CB" w:rsidR="00CD31F3" w:rsidRPr="00CD31F3" w:rsidRDefault="00CD31F3" w:rsidP="00CD31F3">
      <w:r w:rsidRPr="00CD31F3">
        <w:rPr>
          <w:b/>
          <w:bCs/>
        </w:rPr>
        <w:t>Explanation:</w:t>
      </w:r>
    </w:p>
    <w:p w14:paraId="0B3E4049" w14:textId="51B2A486" w:rsidR="00CD31F3" w:rsidRPr="00CD31F3" w:rsidRDefault="00CD31F3" w:rsidP="00CD31F3">
      <w:pPr>
        <w:numPr>
          <w:ilvl w:val="0"/>
          <w:numId w:val="1"/>
        </w:numPr>
      </w:pPr>
      <w:r w:rsidRPr="00CD31F3">
        <w:rPr>
          <w:b/>
          <w:bCs/>
        </w:rPr>
        <w:t>Base Case:</w:t>
      </w:r>
      <w:r w:rsidRPr="00CD31F3">
        <w:t xml:space="preserve"> If </w:t>
      </w:r>
      <w:r>
        <w:t xml:space="preserve">no experiences are left (i=0) or </w:t>
      </w:r>
      <w:r w:rsidRPr="00CD31F3">
        <w:t>the weight capacity is zero (W=</w:t>
      </w:r>
      <w:r>
        <w:t>0</w:t>
      </w:r>
      <w:r w:rsidRPr="00CD31F3">
        <w:t>), the maximum value is zero.</w:t>
      </w:r>
    </w:p>
    <w:p w14:paraId="6E34EA5D" w14:textId="36887C10" w:rsidR="00CD31F3" w:rsidRPr="00CD31F3" w:rsidRDefault="00CD31F3" w:rsidP="00CD31F3">
      <w:pPr>
        <w:numPr>
          <w:ilvl w:val="0"/>
          <w:numId w:val="1"/>
        </w:numPr>
      </w:pPr>
      <w:r w:rsidRPr="00CD31F3">
        <w:rPr>
          <w:b/>
          <w:bCs/>
        </w:rPr>
        <w:t>Exclusion Case:</w:t>
      </w:r>
      <w:r w:rsidRPr="00CD31F3">
        <w:t xml:space="preserve"> If the weight of the current experience w</w:t>
      </w:r>
      <w:r>
        <w:rPr>
          <w:vertAlign w:val="subscript"/>
        </w:rPr>
        <w:t>i</w:t>
      </w:r>
      <w:r w:rsidRPr="00CD31F3">
        <w:t xml:space="preserve"> exceeds the current weight limit W, the experience cannot be included, so the value is the same as the subproblem without this item.</w:t>
      </w:r>
    </w:p>
    <w:p w14:paraId="7F0FD450" w14:textId="0C248F16" w:rsidR="00CD31F3" w:rsidRPr="00CD31F3" w:rsidRDefault="00CD31F3" w:rsidP="00CD31F3">
      <w:pPr>
        <w:numPr>
          <w:ilvl w:val="0"/>
          <w:numId w:val="1"/>
        </w:numPr>
      </w:pPr>
      <w:r w:rsidRPr="00CD31F3">
        <w:rPr>
          <w:b/>
          <w:bCs/>
        </w:rPr>
        <w:t>Inclusion Case:</w:t>
      </w:r>
      <w:r w:rsidRPr="00CD31F3">
        <w:t xml:space="preserve"> If the experience can fit in the luggage (w</w:t>
      </w:r>
      <w:r>
        <w:rPr>
          <w:vertAlign w:val="subscript"/>
        </w:rPr>
        <w:t xml:space="preserve">i </w:t>
      </w:r>
      <w:r w:rsidRPr="00CD31F3">
        <w:t>≤</w:t>
      </w:r>
      <w:r>
        <w:t xml:space="preserve"> W</w:t>
      </w:r>
      <w:r w:rsidRPr="00CD31F3">
        <w:t>), we have two options:</w:t>
      </w:r>
    </w:p>
    <w:p w14:paraId="1D50FBDF" w14:textId="2292B635" w:rsidR="00CD31F3" w:rsidRPr="00CD31F3" w:rsidRDefault="00CD31F3" w:rsidP="00CD31F3">
      <w:pPr>
        <w:numPr>
          <w:ilvl w:val="1"/>
          <w:numId w:val="1"/>
        </w:numPr>
      </w:pPr>
      <w:r w:rsidRPr="00CD31F3">
        <w:rPr>
          <w:b/>
          <w:bCs/>
        </w:rPr>
        <w:lastRenderedPageBreak/>
        <w:t>Exclude the experience:</w:t>
      </w:r>
      <w:r w:rsidRPr="00CD31F3">
        <w:t xml:space="preserve"> Use the result of the previous i−1</w:t>
      </w:r>
      <w:r>
        <w:t xml:space="preserve"> </w:t>
      </w:r>
      <w:r w:rsidRPr="00CD31F3">
        <w:t>experiences.</w:t>
      </w:r>
    </w:p>
    <w:p w14:paraId="5EC5C68F" w14:textId="77777777" w:rsidR="00CD31F3" w:rsidRDefault="00CD31F3" w:rsidP="00CD31F3">
      <w:pPr>
        <w:numPr>
          <w:ilvl w:val="1"/>
          <w:numId w:val="1"/>
        </w:numPr>
      </w:pPr>
      <w:r w:rsidRPr="00CD31F3">
        <w:rPr>
          <w:b/>
          <w:bCs/>
        </w:rPr>
        <w:t>Include the experience:</w:t>
      </w:r>
      <w:r w:rsidRPr="00CD31F3">
        <w:t xml:space="preserve"> Add the enjoyment points of the current experience v</w:t>
      </w:r>
      <w:r>
        <w:rPr>
          <w:vertAlign w:val="subscript"/>
        </w:rPr>
        <w:t>i</w:t>
      </w:r>
      <w:r w:rsidRPr="00CD31F3">
        <w:t xml:space="preserve"> and solve the subproblem with reduced capacity W−w</w:t>
      </w:r>
      <w:r>
        <w:rPr>
          <w:vertAlign w:val="subscript"/>
        </w:rPr>
        <w:t>i</w:t>
      </w:r>
    </w:p>
    <w:p w14:paraId="02AAD129" w14:textId="34EFA8ED" w:rsidR="00CD31F3" w:rsidRPr="00CD31F3" w:rsidRDefault="00CD31F3" w:rsidP="00CD31F3">
      <w:r w:rsidRPr="00CD31F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Part 3: Implementation </w:t>
      </w:r>
    </w:p>
    <w:p w14:paraId="6E26D42B" w14:textId="77777777" w:rsidR="00CD31F3" w:rsidRPr="00CD31F3" w:rsidRDefault="00CD31F3" w:rsidP="00CD31F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D31F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liverable 2.3:</w:t>
      </w:r>
    </w:p>
    <w:p w14:paraId="65CBE06F" w14:textId="77777777" w:rsidR="00CD0080" w:rsidRPr="00CD0080" w:rsidRDefault="00CD0080" w:rsidP="00CD00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D0080">
        <w:rPr>
          <w:rFonts w:ascii="Times New Roman" w:eastAsia="Times New Roman" w:hAnsi="Times New Roman" w:cs="Times New Roman"/>
          <w:kern w:val="0"/>
          <w14:ligatures w14:val="none"/>
        </w:rPr>
        <w:t xml:space="preserve">def </w:t>
      </w:r>
      <w:proofErr w:type="spellStart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maximize_</w:t>
      </w:r>
      <w:proofErr w:type="gramStart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enjoyment</w:t>
      </w:r>
      <w:proofErr w:type="spellEnd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(</w:t>
      </w:r>
      <w:proofErr w:type="gramEnd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weights, points, capacity):</w:t>
      </w:r>
    </w:p>
    <w:p w14:paraId="596DFC88" w14:textId="77777777" w:rsidR="00CD0080" w:rsidRPr="00CD0080" w:rsidRDefault="00CD0080" w:rsidP="00CD00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D0080">
        <w:rPr>
          <w:rFonts w:ascii="Times New Roman" w:eastAsia="Times New Roman" w:hAnsi="Times New Roman" w:cs="Times New Roman"/>
          <w:kern w:val="0"/>
          <w14:ligatures w14:val="none"/>
        </w:rPr>
        <w:t xml:space="preserve">    </w:t>
      </w:r>
      <w:proofErr w:type="spellStart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num_experiences</w:t>
      </w:r>
      <w:proofErr w:type="spellEnd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 xml:space="preserve"> = </w:t>
      </w:r>
      <w:proofErr w:type="spellStart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len</w:t>
      </w:r>
      <w:proofErr w:type="spellEnd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(weights)</w:t>
      </w:r>
    </w:p>
    <w:p w14:paraId="6B7DD10F" w14:textId="77777777" w:rsidR="00CD0080" w:rsidRPr="00CD0080" w:rsidRDefault="00CD0080" w:rsidP="00CD00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D0080">
        <w:rPr>
          <w:rFonts w:ascii="Times New Roman" w:eastAsia="Times New Roman" w:hAnsi="Times New Roman" w:cs="Times New Roman"/>
          <w:kern w:val="0"/>
          <w14:ligatures w14:val="none"/>
        </w:rPr>
        <w:t xml:space="preserve">    </w:t>
      </w:r>
      <w:proofErr w:type="spellStart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dp_table</w:t>
      </w:r>
      <w:proofErr w:type="spellEnd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 xml:space="preserve"> = [[0 for _ in </w:t>
      </w:r>
      <w:proofErr w:type="gramStart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range(</w:t>
      </w:r>
      <w:proofErr w:type="gramEnd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capacity + 1)] for _ in range(</w:t>
      </w:r>
      <w:proofErr w:type="spellStart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num_experiences</w:t>
      </w:r>
      <w:proofErr w:type="spellEnd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 xml:space="preserve"> + 1)]</w:t>
      </w:r>
    </w:p>
    <w:p w14:paraId="54CA1C9E" w14:textId="77777777" w:rsidR="00CD0080" w:rsidRPr="00CD0080" w:rsidRDefault="00CD0080" w:rsidP="00CD00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D0080">
        <w:rPr>
          <w:rFonts w:ascii="Times New Roman" w:eastAsia="Times New Roman" w:hAnsi="Times New Roman" w:cs="Times New Roman"/>
          <w:kern w:val="0"/>
          <w14:ligatures w14:val="none"/>
        </w:rPr>
        <w:t xml:space="preserve">    </w:t>
      </w:r>
    </w:p>
    <w:p w14:paraId="68B8B017" w14:textId="77777777" w:rsidR="00CD0080" w:rsidRPr="00CD0080" w:rsidRDefault="00CD0080" w:rsidP="00CD00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D0080">
        <w:rPr>
          <w:rFonts w:ascii="Times New Roman" w:eastAsia="Times New Roman" w:hAnsi="Times New Roman" w:cs="Times New Roman"/>
          <w:kern w:val="0"/>
          <w14:ligatures w14:val="none"/>
        </w:rPr>
        <w:t xml:space="preserve">    # Build the dynamic programming table</w:t>
      </w:r>
    </w:p>
    <w:p w14:paraId="10484244" w14:textId="77777777" w:rsidR="00CD0080" w:rsidRPr="00CD0080" w:rsidRDefault="00CD0080" w:rsidP="00CD00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D0080">
        <w:rPr>
          <w:rFonts w:ascii="Times New Roman" w:eastAsia="Times New Roman" w:hAnsi="Times New Roman" w:cs="Times New Roman"/>
          <w:kern w:val="0"/>
          <w14:ligatures w14:val="none"/>
        </w:rPr>
        <w:t xml:space="preserve">    for i in </w:t>
      </w:r>
      <w:proofErr w:type="gramStart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range(</w:t>
      </w:r>
      <w:proofErr w:type="gramEnd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 xml:space="preserve">1, </w:t>
      </w:r>
      <w:proofErr w:type="spellStart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num_experiences</w:t>
      </w:r>
      <w:proofErr w:type="spellEnd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 xml:space="preserve"> + 1):</w:t>
      </w:r>
    </w:p>
    <w:p w14:paraId="3F22F15C" w14:textId="77777777" w:rsidR="00CD0080" w:rsidRPr="00CD0080" w:rsidRDefault="00CD0080" w:rsidP="00CD00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D0080">
        <w:rPr>
          <w:rFonts w:ascii="Times New Roman" w:eastAsia="Times New Roman" w:hAnsi="Times New Roman" w:cs="Times New Roman"/>
          <w:kern w:val="0"/>
          <w14:ligatures w14:val="none"/>
        </w:rPr>
        <w:t xml:space="preserve">        for </w:t>
      </w:r>
      <w:proofErr w:type="spellStart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current_weight</w:t>
      </w:r>
      <w:proofErr w:type="spellEnd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 xml:space="preserve"> in </w:t>
      </w:r>
      <w:proofErr w:type="gramStart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range(</w:t>
      </w:r>
      <w:proofErr w:type="gramEnd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1, capacity + 1):</w:t>
      </w:r>
    </w:p>
    <w:p w14:paraId="3A923B47" w14:textId="77777777" w:rsidR="00CD0080" w:rsidRPr="00CD0080" w:rsidRDefault="00CD0080" w:rsidP="00CD00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D0080">
        <w:rPr>
          <w:rFonts w:ascii="Times New Roman" w:eastAsia="Times New Roman" w:hAnsi="Times New Roman" w:cs="Times New Roman"/>
          <w:kern w:val="0"/>
          <w14:ligatures w14:val="none"/>
        </w:rPr>
        <w:t xml:space="preserve">            if </w:t>
      </w:r>
      <w:proofErr w:type="gramStart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weights[</w:t>
      </w:r>
      <w:proofErr w:type="gramEnd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 xml:space="preserve">i - 1] &lt;= </w:t>
      </w:r>
      <w:proofErr w:type="spellStart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current_weight</w:t>
      </w:r>
      <w:proofErr w:type="spellEnd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16F8D901" w14:textId="77777777" w:rsidR="00CD0080" w:rsidRPr="00CD0080" w:rsidRDefault="00CD0080" w:rsidP="00CD00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D0080">
        <w:rPr>
          <w:rFonts w:ascii="Times New Roman" w:eastAsia="Times New Roman" w:hAnsi="Times New Roman" w:cs="Times New Roman"/>
          <w:kern w:val="0"/>
          <w14:ligatures w14:val="none"/>
        </w:rPr>
        <w:t xml:space="preserve">                # Max of excluding or including the current experience</w:t>
      </w:r>
    </w:p>
    <w:p w14:paraId="63A9B668" w14:textId="77777777" w:rsidR="00CD0080" w:rsidRPr="00CD0080" w:rsidRDefault="00CD0080" w:rsidP="00CD00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D0080">
        <w:rPr>
          <w:rFonts w:ascii="Times New Roman" w:eastAsia="Times New Roman" w:hAnsi="Times New Roman" w:cs="Times New Roman"/>
          <w:kern w:val="0"/>
          <w14:ligatures w14:val="none"/>
        </w:rPr>
        <w:t xml:space="preserve">                </w:t>
      </w:r>
      <w:proofErr w:type="spellStart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dp_table</w:t>
      </w:r>
      <w:proofErr w:type="spellEnd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[i][</w:t>
      </w:r>
      <w:proofErr w:type="spellStart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current_weight</w:t>
      </w:r>
      <w:proofErr w:type="spellEnd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 xml:space="preserve">] = </w:t>
      </w:r>
      <w:proofErr w:type="gramStart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max(</w:t>
      </w:r>
      <w:proofErr w:type="gramEnd"/>
    </w:p>
    <w:p w14:paraId="00C792B8" w14:textId="77777777" w:rsidR="00CD0080" w:rsidRPr="00CD0080" w:rsidRDefault="00CD0080" w:rsidP="00CD00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D0080">
        <w:rPr>
          <w:rFonts w:ascii="Times New Roman" w:eastAsia="Times New Roman" w:hAnsi="Times New Roman" w:cs="Times New Roman"/>
          <w:kern w:val="0"/>
          <w14:ligatures w14:val="none"/>
        </w:rPr>
        <w:t xml:space="preserve">                    </w:t>
      </w:r>
      <w:proofErr w:type="spellStart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dp_</w:t>
      </w:r>
      <w:proofErr w:type="gramStart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table</w:t>
      </w:r>
      <w:proofErr w:type="spellEnd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[</w:t>
      </w:r>
      <w:proofErr w:type="gramEnd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i - 1][</w:t>
      </w:r>
      <w:proofErr w:type="spellStart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current_weight</w:t>
      </w:r>
      <w:proofErr w:type="spellEnd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 xml:space="preserve">], </w:t>
      </w:r>
    </w:p>
    <w:p w14:paraId="035455A5" w14:textId="77777777" w:rsidR="00CD0080" w:rsidRPr="00CD0080" w:rsidRDefault="00CD0080" w:rsidP="00CD00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D0080">
        <w:rPr>
          <w:rFonts w:ascii="Times New Roman" w:eastAsia="Times New Roman" w:hAnsi="Times New Roman" w:cs="Times New Roman"/>
          <w:kern w:val="0"/>
          <w14:ligatures w14:val="none"/>
        </w:rPr>
        <w:t xml:space="preserve">                    </w:t>
      </w:r>
      <w:proofErr w:type="gramStart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points[</w:t>
      </w:r>
      <w:proofErr w:type="gramEnd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 xml:space="preserve">i - 1] + </w:t>
      </w:r>
      <w:proofErr w:type="spellStart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dp_table</w:t>
      </w:r>
      <w:proofErr w:type="spellEnd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[i - 1][</w:t>
      </w:r>
      <w:proofErr w:type="spellStart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current_weight</w:t>
      </w:r>
      <w:proofErr w:type="spellEnd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 xml:space="preserve"> - weights[i - 1]]</w:t>
      </w:r>
    </w:p>
    <w:p w14:paraId="55664247" w14:textId="77777777" w:rsidR="00CD0080" w:rsidRPr="00CD0080" w:rsidRDefault="00CD0080" w:rsidP="00CD00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D0080">
        <w:rPr>
          <w:rFonts w:ascii="Times New Roman" w:eastAsia="Times New Roman" w:hAnsi="Times New Roman" w:cs="Times New Roman"/>
          <w:kern w:val="0"/>
          <w14:ligatures w14:val="none"/>
        </w:rPr>
        <w:t xml:space="preserve">                )</w:t>
      </w:r>
    </w:p>
    <w:p w14:paraId="4F0990FE" w14:textId="77777777" w:rsidR="00CD0080" w:rsidRPr="00CD0080" w:rsidRDefault="00CD0080" w:rsidP="00CD00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D0080">
        <w:rPr>
          <w:rFonts w:ascii="Times New Roman" w:eastAsia="Times New Roman" w:hAnsi="Times New Roman" w:cs="Times New Roman"/>
          <w:kern w:val="0"/>
          <w14:ligatures w14:val="none"/>
        </w:rPr>
        <w:t xml:space="preserve">            else:</w:t>
      </w:r>
    </w:p>
    <w:p w14:paraId="3D0C40C8" w14:textId="77777777" w:rsidR="00CD0080" w:rsidRPr="00CD0080" w:rsidRDefault="00CD0080" w:rsidP="00CD00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D0080">
        <w:rPr>
          <w:rFonts w:ascii="Times New Roman" w:eastAsia="Times New Roman" w:hAnsi="Times New Roman" w:cs="Times New Roman"/>
          <w:kern w:val="0"/>
          <w14:ligatures w14:val="none"/>
        </w:rPr>
        <w:t xml:space="preserve">                </w:t>
      </w:r>
      <w:proofErr w:type="spellStart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dp_table</w:t>
      </w:r>
      <w:proofErr w:type="spellEnd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[i][</w:t>
      </w:r>
      <w:proofErr w:type="spellStart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current_weight</w:t>
      </w:r>
      <w:proofErr w:type="spellEnd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 xml:space="preserve">] = </w:t>
      </w:r>
      <w:proofErr w:type="spellStart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dp_</w:t>
      </w:r>
      <w:proofErr w:type="gramStart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table</w:t>
      </w:r>
      <w:proofErr w:type="spellEnd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[</w:t>
      </w:r>
      <w:proofErr w:type="gramEnd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i - 1][</w:t>
      </w:r>
      <w:proofErr w:type="spellStart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current_weight</w:t>
      </w:r>
      <w:proofErr w:type="spellEnd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]</w:t>
      </w:r>
    </w:p>
    <w:p w14:paraId="1A1E10B3" w14:textId="77777777" w:rsidR="00CD0080" w:rsidRPr="00CD0080" w:rsidRDefault="00CD0080" w:rsidP="00CD00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D0080">
        <w:rPr>
          <w:rFonts w:ascii="Times New Roman" w:eastAsia="Times New Roman" w:hAnsi="Times New Roman" w:cs="Times New Roman"/>
          <w:kern w:val="0"/>
          <w14:ligatures w14:val="none"/>
        </w:rPr>
        <w:t xml:space="preserve">    </w:t>
      </w:r>
    </w:p>
    <w:p w14:paraId="0E7366EA" w14:textId="77777777" w:rsidR="00CD0080" w:rsidRPr="00CD0080" w:rsidRDefault="00CD0080" w:rsidP="00CD00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D0080">
        <w:rPr>
          <w:rFonts w:ascii="Times New Roman" w:eastAsia="Times New Roman" w:hAnsi="Times New Roman" w:cs="Times New Roman"/>
          <w:kern w:val="0"/>
          <w14:ligatures w14:val="none"/>
        </w:rPr>
        <w:t xml:space="preserve">    # Identify the selected experiences</w:t>
      </w:r>
    </w:p>
    <w:p w14:paraId="7C3FE836" w14:textId="77777777" w:rsidR="00CD0080" w:rsidRPr="00CD0080" w:rsidRDefault="00CD0080" w:rsidP="00CD00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D0080">
        <w:rPr>
          <w:rFonts w:ascii="Times New Roman" w:eastAsia="Times New Roman" w:hAnsi="Times New Roman" w:cs="Times New Roman"/>
          <w:kern w:val="0"/>
          <w14:ligatures w14:val="none"/>
        </w:rPr>
        <w:t xml:space="preserve">    </w:t>
      </w:r>
      <w:proofErr w:type="spellStart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selected_experiences</w:t>
      </w:r>
      <w:proofErr w:type="spellEnd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 xml:space="preserve"> = []</w:t>
      </w:r>
    </w:p>
    <w:p w14:paraId="3ABC4B37" w14:textId="77777777" w:rsidR="00CD0080" w:rsidRPr="00CD0080" w:rsidRDefault="00CD0080" w:rsidP="00CD00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D0080">
        <w:rPr>
          <w:rFonts w:ascii="Times New Roman" w:eastAsia="Times New Roman" w:hAnsi="Times New Roman" w:cs="Times New Roman"/>
          <w:kern w:val="0"/>
          <w14:ligatures w14:val="none"/>
        </w:rPr>
        <w:t xml:space="preserve">    </w:t>
      </w:r>
      <w:proofErr w:type="spellStart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remaining_weight</w:t>
      </w:r>
      <w:proofErr w:type="spellEnd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 xml:space="preserve"> = capacity</w:t>
      </w:r>
    </w:p>
    <w:p w14:paraId="649E5086" w14:textId="77777777" w:rsidR="00CD0080" w:rsidRPr="00CD0080" w:rsidRDefault="00CD0080" w:rsidP="00CD00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D0080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    for i in </w:t>
      </w:r>
      <w:proofErr w:type="gramStart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range(</w:t>
      </w:r>
      <w:proofErr w:type="spellStart"/>
      <w:proofErr w:type="gramEnd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num_experiences</w:t>
      </w:r>
      <w:proofErr w:type="spellEnd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, 0, -1):</w:t>
      </w:r>
    </w:p>
    <w:p w14:paraId="288412D3" w14:textId="77777777" w:rsidR="00CD0080" w:rsidRPr="00CD0080" w:rsidRDefault="00CD0080" w:rsidP="00CD00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D0080">
        <w:rPr>
          <w:rFonts w:ascii="Times New Roman" w:eastAsia="Times New Roman" w:hAnsi="Times New Roman" w:cs="Times New Roman"/>
          <w:kern w:val="0"/>
          <w14:ligatures w14:val="none"/>
        </w:rPr>
        <w:t xml:space="preserve">        if </w:t>
      </w:r>
      <w:proofErr w:type="spellStart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dp_table</w:t>
      </w:r>
      <w:proofErr w:type="spellEnd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[i][</w:t>
      </w:r>
      <w:proofErr w:type="spellStart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remaining_weight</w:t>
      </w:r>
      <w:proofErr w:type="spellEnd"/>
      <w:proofErr w:type="gramStart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] !</w:t>
      </w:r>
      <w:proofErr w:type="gramEnd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 xml:space="preserve">= </w:t>
      </w:r>
      <w:proofErr w:type="spellStart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dp_table</w:t>
      </w:r>
      <w:proofErr w:type="spellEnd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[i - 1][</w:t>
      </w:r>
      <w:proofErr w:type="spellStart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remaining_weight</w:t>
      </w:r>
      <w:proofErr w:type="spellEnd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]:  # Experience was included</w:t>
      </w:r>
    </w:p>
    <w:p w14:paraId="6DD302F0" w14:textId="77777777" w:rsidR="00CD0080" w:rsidRPr="00CD0080" w:rsidRDefault="00CD0080" w:rsidP="00CD00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D0080">
        <w:rPr>
          <w:rFonts w:ascii="Times New Roman" w:eastAsia="Times New Roman" w:hAnsi="Times New Roman" w:cs="Times New Roman"/>
          <w:kern w:val="0"/>
          <w14:ligatures w14:val="none"/>
        </w:rPr>
        <w:t xml:space="preserve">            </w:t>
      </w:r>
      <w:proofErr w:type="spellStart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selected_</w:t>
      </w:r>
      <w:proofErr w:type="gramStart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experiences.append</w:t>
      </w:r>
      <w:proofErr w:type="spellEnd"/>
      <w:proofErr w:type="gramEnd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(i)</w:t>
      </w:r>
    </w:p>
    <w:p w14:paraId="5324ACAB" w14:textId="77777777" w:rsidR="00CD0080" w:rsidRPr="00CD0080" w:rsidRDefault="00CD0080" w:rsidP="00CD00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D0080">
        <w:rPr>
          <w:rFonts w:ascii="Times New Roman" w:eastAsia="Times New Roman" w:hAnsi="Times New Roman" w:cs="Times New Roman"/>
          <w:kern w:val="0"/>
          <w14:ligatures w14:val="none"/>
        </w:rPr>
        <w:t xml:space="preserve">            </w:t>
      </w:r>
      <w:proofErr w:type="spellStart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remaining_weight</w:t>
      </w:r>
      <w:proofErr w:type="spellEnd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 xml:space="preserve"> -= </w:t>
      </w:r>
      <w:proofErr w:type="gramStart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weights[</w:t>
      </w:r>
      <w:proofErr w:type="gramEnd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i - 1]</w:t>
      </w:r>
    </w:p>
    <w:p w14:paraId="41010326" w14:textId="77777777" w:rsidR="00CD0080" w:rsidRPr="00CD0080" w:rsidRDefault="00CD0080" w:rsidP="00CD00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D0080">
        <w:rPr>
          <w:rFonts w:ascii="Times New Roman" w:eastAsia="Times New Roman" w:hAnsi="Times New Roman" w:cs="Times New Roman"/>
          <w:kern w:val="0"/>
          <w14:ligatures w14:val="none"/>
        </w:rPr>
        <w:t xml:space="preserve">    </w:t>
      </w:r>
    </w:p>
    <w:p w14:paraId="5EE29947" w14:textId="77777777" w:rsidR="00CD0080" w:rsidRPr="00CD0080" w:rsidRDefault="00CD0080" w:rsidP="00CD00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D0080">
        <w:rPr>
          <w:rFonts w:ascii="Times New Roman" w:eastAsia="Times New Roman" w:hAnsi="Times New Roman" w:cs="Times New Roman"/>
          <w:kern w:val="0"/>
          <w14:ligatures w14:val="none"/>
        </w:rPr>
        <w:t xml:space="preserve">    return </w:t>
      </w:r>
      <w:proofErr w:type="spellStart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dp_table</w:t>
      </w:r>
      <w:proofErr w:type="spellEnd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[</w:t>
      </w:r>
      <w:proofErr w:type="spellStart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num_</w:t>
      </w:r>
      <w:proofErr w:type="gramStart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experiences</w:t>
      </w:r>
      <w:proofErr w:type="spellEnd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][</w:t>
      </w:r>
      <w:proofErr w:type="gramEnd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 xml:space="preserve">capacity], </w:t>
      </w:r>
      <w:proofErr w:type="spellStart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selected_experiences</w:t>
      </w:r>
      <w:proofErr w:type="spellEnd"/>
    </w:p>
    <w:p w14:paraId="361F15C8" w14:textId="77777777" w:rsidR="00CD0080" w:rsidRPr="00CD0080" w:rsidRDefault="00CD0080" w:rsidP="00CD00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1935D17" w14:textId="77777777" w:rsidR="00CD0080" w:rsidRPr="00CD0080" w:rsidRDefault="00CD0080" w:rsidP="00CD00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D0080">
        <w:rPr>
          <w:rFonts w:ascii="Times New Roman" w:eastAsia="Times New Roman" w:hAnsi="Times New Roman" w:cs="Times New Roman"/>
          <w:kern w:val="0"/>
          <w14:ligatures w14:val="none"/>
        </w:rPr>
        <w:t># Experience data</w:t>
      </w:r>
    </w:p>
    <w:p w14:paraId="6D672779" w14:textId="77777777" w:rsidR="00CD0080" w:rsidRPr="00CD0080" w:rsidRDefault="00CD0080" w:rsidP="00CD00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experience_weights</w:t>
      </w:r>
      <w:proofErr w:type="spellEnd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 xml:space="preserve"> = [8, 7, 6, 5, 4]</w:t>
      </w:r>
    </w:p>
    <w:p w14:paraId="29625148" w14:textId="77777777" w:rsidR="00CD0080" w:rsidRPr="00CD0080" w:rsidRDefault="00CD0080" w:rsidP="00CD00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enjoyment_points</w:t>
      </w:r>
      <w:proofErr w:type="spellEnd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 xml:space="preserve"> = [1500, 1600, 1700, 1800, 3000]</w:t>
      </w:r>
    </w:p>
    <w:p w14:paraId="3BD5089B" w14:textId="77777777" w:rsidR="00CD0080" w:rsidRPr="00CD0080" w:rsidRDefault="00CD0080" w:rsidP="00CD00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luggage_limit</w:t>
      </w:r>
      <w:proofErr w:type="spellEnd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 xml:space="preserve"> = 20</w:t>
      </w:r>
    </w:p>
    <w:p w14:paraId="76B7E6CA" w14:textId="77777777" w:rsidR="00CD0080" w:rsidRPr="00CD0080" w:rsidRDefault="00CD0080" w:rsidP="00CD00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81DD457" w14:textId="77777777" w:rsidR="00CD0080" w:rsidRPr="00CD0080" w:rsidRDefault="00CD0080" w:rsidP="00CD00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max_points</w:t>
      </w:r>
      <w:proofErr w:type="spellEnd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chosen_experiences</w:t>
      </w:r>
      <w:proofErr w:type="spellEnd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 xml:space="preserve"> = </w:t>
      </w:r>
      <w:proofErr w:type="spellStart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maximize_</w:t>
      </w:r>
      <w:proofErr w:type="gramStart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enjoyment</w:t>
      </w:r>
      <w:proofErr w:type="spellEnd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(</w:t>
      </w:r>
      <w:proofErr w:type="spellStart"/>
      <w:proofErr w:type="gramEnd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experience_weights</w:t>
      </w:r>
      <w:proofErr w:type="spellEnd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enjoyment_points</w:t>
      </w:r>
      <w:proofErr w:type="spellEnd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luggage_limit</w:t>
      </w:r>
      <w:proofErr w:type="spellEnd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)</w:t>
      </w:r>
    </w:p>
    <w:p w14:paraId="7B67B1F1" w14:textId="77777777" w:rsidR="00CD0080" w:rsidRPr="00CD0080" w:rsidRDefault="00CD0080" w:rsidP="00CD00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print(</w:t>
      </w:r>
      <w:proofErr w:type="spellStart"/>
      <w:proofErr w:type="gramEnd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f"Maximum</w:t>
      </w:r>
      <w:proofErr w:type="spellEnd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 xml:space="preserve"> Enjoyment </w:t>
      </w:r>
      <w:proofErr w:type="gramStart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Points: {</w:t>
      </w:r>
      <w:proofErr w:type="spellStart"/>
      <w:proofErr w:type="gramEnd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max_points</w:t>
      </w:r>
      <w:proofErr w:type="spellEnd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}")</w:t>
      </w:r>
    </w:p>
    <w:p w14:paraId="647FF272" w14:textId="54226E6C" w:rsidR="00CD31F3" w:rsidRDefault="00CD0080" w:rsidP="00CD00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print(</w:t>
      </w:r>
      <w:proofErr w:type="spellStart"/>
      <w:proofErr w:type="gramEnd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f"Chosen</w:t>
      </w:r>
      <w:proofErr w:type="spellEnd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Experiences: {</w:t>
      </w:r>
      <w:proofErr w:type="spellStart"/>
      <w:proofErr w:type="gramEnd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chosen_experiences</w:t>
      </w:r>
      <w:proofErr w:type="spellEnd"/>
      <w:r w:rsidRPr="00CD0080">
        <w:rPr>
          <w:rFonts w:ascii="Times New Roman" w:eastAsia="Times New Roman" w:hAnsi="Times New Roman" w:cs="Times New Roman"/>
          <w:kern w:val="0"/>
          <w14:ligatures w14:val="none"/>
        </w:rPr>
        <w:t>}")</w:t>
      </w:r>
    </w:p>
    <w:p w14:paraId="28107E85" w14:textId="3599ECFD" w:rsidR="00CD31F3" w:rsidRPr="00CD31F3" w:rsidRDefault="00CD31F3" w:rsidP="00CD3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CD31F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Part 4: Analysis </w:t>
      </w:r>
    </w:p>
    <w:p w14:paraId="1BD28371" w14:textId="6701F6EA" w:rsidR="00CD31F3" w:rsidRPr="00CD31F3" w:rsidRDefault="00CD31F3" w:rsidP="00CD3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D31F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liverable 2.4:</w:t>
      </w:r>
      <w:r w:rsidRPr="00CD31F3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CD31F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hosen Experiences:</w:t>
      </w:r>
      <w:r w:rsidRPr="00CD31F3">
        <w:rPr>
          <w:rFonts w:ascii="Times New Roman" w:eastAsia="Times New Roman" w:hAnsi="Times New Roman" w:cs="Times New Roman"/>
          <w:kern w:val="0"/>
          <w14:ligatures w14:val="none"/>
        </w:rPr>
        <w:br/>
        <w:t>The code identifies which experiences to include. Given the weight constraint W=20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CD31F3">
        <w:rPr>
          <w:rFonts w:ascii="Times New Roman" w:eastAsia="Times New Roman" w:hAnsi="Times New Roman" w:cs="Times New Roman"/>
          <w:kern w:val="0"/>
          <w14:ligatures w14:val="none"/>
        </w:rPr>
        <w:t>and the experiences, the selected ones are:</w:t>
      </w:r>
    </w:p>
    <w:p w14:paraId="760958B2" w14:textId="77777777" w:rsidR="00CD31F3" w:rsidRPr="00CD31F3" w:rsidRDefault="00CD31F3" w:rsidP="00CD31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D31F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perience 5 (Weight: 4, Enjoyment: 3000)</w:t>
      </w:r>
    </w:p>
    <w:p w14:paraId="5F9C8BEA" w14:textId="77777777" w:rsidR="00CD31F3" w:rsidRPr="00CD31F3" w:rsidRDefault="00CD31F3" w:rsidP="00CD31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D31F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perience 3 (Weight: 6, Enjoyment: 1700)</w:t>
      </w:r>
    </w:p>
    <w:p w14:paraId="13B0758A" w14:textId="77777777" w:rsidR="00CD31F3" w:rsidRPr="00CD31F3" w:rsidRDefault="00CD31F3" w:rsidP="00CD31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D31F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perience 4 (Weight: 5, Enjoyment: 1800)</w:t>
      </w:r>
    </w:p>
    <w:p w14:paraId="7399E754" w14:textId="77777777" w:rsidR="00CD31F3" w:rsidRPr="00CD31F3" w:rsidRDefault="00CD31F3" w:rsidP="00CD3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D31F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ationale:</w:t>
      </w:r>
    </w:p>
    <w:p w14:paraId="724C6432" w14:textId="1FB50923" w:rsidR="00CD31F3" w:rsidRDefault="00CD31F3" w:rsidP="00CD31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D31F3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These three experiences maximize the enjoyment points while keeping the total weight within the limit: 4+6+5=15 (</w:t>
      </w:r>
      <w:proofErr w:type="gramStart"/>
      <w:r w:rsidRPr="00CD31F3">
        <w:rPr>
          <w:rFonts w:ascii="Times New Roman" w:eastAsia="Times New Roman" w:hAnsi="Times New Roman" w:cs="Times New Roman"/>
          <w:kern w:val="0"/>
          <w14:ligatures w14:val="none"/>
        </w:rPr>
        <w:t>remaining</w:t>
      </w:r>
      <w:proofErr w:type="gramEnd"/>
      <w:r w:rsidRPr="00CD31F3">
        <w:rPr>
          <w:rFonts w:ascii="Times New Roman" w:eastAsia="Times New Roman" w:hAnsi="Times New Roman" w:cs="Times New Roman"/>
          <w:kern w:val="0"/>
          <w14:ligatures w14:val="none"/>
        </w:rPr>
        <w:t xml:space="preserve"> weight: 5 units).</w:t>
      </w:r>
    </w:p>
    <w:p w14:paraId="74098204" w14:textId="77777777" w:rsidR="00056443" w:rsidRPr="00CD31F3" w:rsidRDefault="00056443" w:rsidP="0005644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0584414" w14:textId="77777777" w:rsidR="00056443" w:rsidRDefault="00CD31F3" w:rsidP="00CD31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D31F3">
        <w:rPr>
          <w:rFonts w:ascii="Times New Roman" w:eastAsia="Times New Roman" w:hAnsi="Times New Roman" w:cs="Times New Roman"/>
          <w:kern w:val="0"/>
          <w14:ligatures w14:val="none"/>
        </w:rPr>
        <w:t xml:space="preserve">Experience 5 provides the highest value-to-weight ratio, making it the top choice. </w:t>
      </w:r>
    </w:p>
    <w:p w14:paraId="369E0A11" w14:textId="77777777" w:rsidR="00056443" w:rsidRDefault="00056443" w:rsidP="0005644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7ACB48B" w14:textId="3C642898" w:rsidR="00CD31F3" w:rsidRPr="00CD31F3" w:rsidRDefault="00056443" w:rsidP="00CD31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Experiences</w:t>
      </w:r>
      <w:r w:rsidR="00CD31F3" w:rsidRPr="00CD31F3">
        <w:rPr>
          <w:rFonts w:ascii="Times New Roman" w:eastAsia="Times New Roman" w:hAnsi="Times New Roman" w:cs="Times New Roman"/>
          <w:kern w:val="0"/>
          <w14:ligatures w14:val="none"/>
        </w:rPr>
        <w:t xml:space="preserve"> 4 and 3 further contribute to maximizing the total enjoyment without exceeding the limit.</w:t>
      </w:r>
    </w:p>
    <w:p w14:paraId="53A07800" w14:textId="77777777" w:rsidR="00CD31F3" w:rsidRPr="00CD31F3" w:rsidRDefault="00CD31F3" w:rsidP="00CD31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529DE7F" w14:textId="77777777" w:rsidR="00CD31F3" w:rsidRDefault="00CD31F3"/>
    <w:sectPr w:rsidR="00CD31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F32CFB"/>
    <w:multiLevelType w:val="multilevel"/>
    <w:tmpl w:val="A2A0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6D7FA8"/>
    <w:multiLevelType w:val="multilevel"/>
    <w:tmpl w:val="58E47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DC6287"/>
    <w:multiLevelType w:val="multilevel"/>
    <w:tmpl w:val="2FBA6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8008747">
    <w:abstractNumId w:val="0"/>
  </w:num>
  <w:num w:numId="2" w16cid:durableId="1839808355">
    <w:abstractNumId w:val="1"/>
  </w:num>
  <w:num w:numId="3" w16cid:durableId="18351481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695"/>
    <w:rsid w:val="00056443"/>
    <w:rsid w:val="00407B33"/>
    <w:rsid w:val="00850025"/>
    <w:rsid w:val="00CD0080"/>
    <w:rsid w:val="00CD31F3"/>
    <w:rsid w:val="00E0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002252"/>
  <w15:chartTrackingRefBased/>
  <w15:docId w15:val="{53900AA3-F619-4634-AED3-CEF765DD0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36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36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36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36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36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36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36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36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36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36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36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036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36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36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36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36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36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36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36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36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36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36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36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36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36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36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36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36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3695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CD31F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D3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F6CF8EC303074A99738F29BFB8ABE7" ma:contentTypeVersion="14" ma:contentTypeDescription="Create a new document." ma:contentTypeScope="" ma:versionID="b6895b1730386f67189ce587462aab85">
  <xsd:schema xmlns:xsd="http://www.w3.org/2001/XMLSchema" xmlns:xs="http://www.w3.org/2001/XMLSchema" xmlns:p="http://schemas.microsoft.com/office/2006/metadata/properties" xmlns:ns3="a3b5da4f-3f66-489d-ad98-20d0847e321c" xmlns:ns4="550f397b-c76d-466c-96d4-2eb76114e66f" targetNamespace="http://schemas.microsoft.com/office/2006/metadata/properties" ma:root="true" ma:fieldsID="b9b903b4e2fe3b9dcfb10ee4e40fcb26" ns3:_="" ns4:_="">
    <xsd:import namespace="a3b5da4f-3f66-489d-ad98-20d0847e321c"/>
    <xsd:import namespace="550f397b-c76d-466c-96d4-2eb76114e6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5da4f-3f66-489d-ad98-20d0847e32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f397b-c76d-466c-96d4-2eb76114e66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3b5da4f-3f66-489d-ad98-20d0847e321c" xsi:nil="true"/>
  </documentManagement>
</p:properties>
</file>

<file path=customXml/itemProps1.xml><?xml version="1.0" encoding="utf-8"?>
<ds:datastoreItem xmlns:ds="http://schemas.openxmlformats.org/officeDocument/2006/customXml" ds:itemID="{226B9487-F615-442C-A729-953D132191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D52A10-4B39-48D4-AC69-1A3383DD0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b5da4f-3f66-489d-ad98-20d0847e321c"/>
    <ds:schemaRef ds:uri="550f397b-c76d-466c-96d4-2eb76114e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D2B8E1-242D-483E-BB84-FC5EEC206B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54CEDE-C4CF-4605-B48A-BBB0128B475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a3b5da4f-3f66-489d-ad98-20d0847e321c"/>
    <ds:schemaRef ds:uri="http://schemas.microsoft.com/office/2006/metadata/properties"/>
    <ds:schemaRef ds:uri="http://purl.org/dc/dcmitype/"/>
    <ds:schemaRef ds:uri="http://schemas.microsoft.com/office/infopath/2007/PartnerControls"/>
    <ds:schemaRef ds:uri="550f397b-c76d-466c-96d4-2eb76114e66f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5</Words>
  <Characters>3000</Characters>
  <Application>Microsoft Office Word</Application>
  <DocSecurity>0</DocSecurity>
  <Lines>9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siya, Parth Harish</dc:creator>
  <cp:keywords/>
  <dc:description/>
  <cp:lastModifiedBy>Gorasiya, Parth Harish</cp:lastModifiedBy>
  <cp:revision>2</cp:revision>
  <dcterms:created xsi:type="dcterms:W3CDTF">2024-12-01T04:28:00Z</dcterms:created>
  <dcterms:modified xsi:type="dcterms:W3CDTF">2024-12-01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1e0dc1-fdc1-448e-acba-5add0688ccc5</vt:lpwstr>
  </property>
  <property fmtid="{D5CDD505-2E9C-101B-9397-08002B2CF9AE}" pid="3" name="ContentTypeId">
    <vt:lpwstr>0x0101001FF6CF8EC303074A99738F29BFB8ABE7</vt:lpwstr>
  </property>
</Properties>
</file>